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B09822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CF51F3">
        <w:rPr>
          <w:rFonts w:ascii="Arial" w:hAnsi="Arial" w:cs="Arial"/>
          <w:sz w:val="24"/>
          <w:szCs w:val="24"/>
        </w:rPr>
        <w:t>Geraldo Preto Rodrigues</w:t>
      </w:r>
      <w:r w:rsidR="00635310">
        <w:rPr>
          <w:rFonts w:ascii="Arial" w:hAnsi="Arial" w:cs="Arial"/>
          <w:sz w:val="24"/>
          <w:szCs w:val="24"/>
        </w:rPr>
        <w:t>, bairro Jardim Paulistan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71C50" w:rsidP="00171C50" w14:paraId="1A499837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4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15685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2C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37218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1C50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1BC0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028D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3020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A7744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0FC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5F48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1F3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871E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58D9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2B15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26475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4T17:42:00Z</dcterms:created>
  <dcterms:modified xsi:type="dcterms:W3CDTF">2022-10-14T17:42:00Z</dcterms:modified>
</cp:coreProperties>
</file>